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七月号  第二年  第1期  汇刊  第14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七月号  第二年  第1期  汇刊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41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七月号  第二年  第1期  汇刊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